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3B2" w14:textId="491F5236" w:rsidR="00614999" w:rsidRPr="00E44D3A" w:rsidRDefault="00614999" w:rsidP="001F5392">
      <w:pPr>
        <w:pStyle w:val="Nagwek1"/>
        <w:spacing w:before="0" w:line="360" w:lineRule="auto"/>
        <w:ind w:left="2835" w:hanging="2835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E44D3A">
        <w:rPr>
          <w:rFonts w:ascii="Arial" w:hAnsi="Arial" w:cs="Arial"/>
          <w:color w:val="auto"/>
          <w:sz w:val="22"/>
          <w:szCs w:val="22"/>
          <w:u w:val="single"/>
        </w:rPr>
        <w:t xml:space="preserve">WYKAZ </w:t>
      </w:r>
      <w:r w:rsidR="009031E4">
        <w:rPr>
          <w:rFonts w:ascii="Arial" w:hAnsi="Arial" w:cs="Arial"/>
          <w:color w:val="auto"/>
          <w:sz w:val="22"/>
          <w:szCs w:val="22"/>
          <w:u w:val="single"/>
        </w:rPr>
        <w:t>DOSTAW</w:t>
      </w:r>
    </w:p>
    <w:p w14:paraId="1F2756A8" w14:textId="77777777" w:rsidR="00614999" w:rsidRPr="00E44D3A" w:rsidRDefault="00614999" w:rsidP="001F5392">
      <w:pPr>
        <w:spacing w:after="0" w:line="360" w:lineRule="auto"/>
        <w:jc w:val="both"/>
        <w:rPr>
          <w:rFonts w:ascii="Arial" w:hAnsi="Arial" w:cs="Arial"/>
        </w:rPr>
      </w:pPr>
    </w:p>
    <w:p w14:paraId="1956AEE2" w14:textId="21794A74" w:rsidR="007377D8" w:rsidRPr="00E44D3A" w:rsidRDefault="00614999" w:rsidP="001F5392">
      <w:pPr>
        <w:pStyle w:val="TekstprzypisudolnegoTekstprzypisu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D3A">
        <w:rPr>
          <w:rFonts w:ascii="Arial" w:hAnsi="Arial" w:cs="Arial"/>
          <w:b/>
          <w:bCs/>
          <w:sz w:val="22"/>
          <w:szCs w:val="22"/>
          <w:lang w:eastAsia="ar-SA"/>
        </w:rPr>
        <w:t xml:space="preserve">o których mowa </w:t>
      </w:r>
      <w:r w:rsidRPr="00E44D3A">
        <w:rPr>
          <w:rFonts w:ascii="Arial" w:hAnsi="Arial" w:cs="Arial"/>
          <w:b/>
          <w:bCs/>
          <w:sz w:val="22"/>
          <w:szCs w:val="22"/>
        </w:rPr>
        <w:t xml:space="preserve">w Rozdziale </w:t>
      </w:r>
      <w:r w:rsidR="00543F00" w:rsidRPr="00E44D3A">
        <w:rPr>
          <w:rFonts w:ascii="Arial" w:hAnsi="Arial" w:cs="Arial"/>
          <w:b/>
          <w:bCs/>
          <w:sz w:val="22"/>
          <w:szCs w:val="22"/>
        </w:rPr>
        <w:t>VI</w:t>
      </w:r>
      <w:r w:rsidR="00384716" w:rsidRPr="00E44D3A">
        <w:rPr>
          <w:rFonts w:ascii="Arial" w:hAnsi="Arial" w:cs="Arial"/>
          <w:b/>
          <w:bCs/>
          <w:sz w:val="22"/>
          <w:szCs w:val="22"/>
        </w:rPr>
        <w:t>I</w:t>
      </w:r>
      <w:r w:rsidR="00543F00" w:rsidRPr="00E44D3A">
        <w:rPr>
          <w:rFonts w:ascii="Arial" w:hAnsi="Arial" w:cs="Arial"/>
          <w:b/>
          <w:bCs/>
          <w:sz w:val="22"/>
          <w:szCs w:val="22"/>
        </w:rPr>
        <w:t>I</w:t>
      </w:r>
      <w:r w:rsidRPr="00E44D3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7D8" w:rsidRPr="00E44D3A">
        <w:rPr>
          <w:rFonts w:ascii="Arial" w:hAnsi="Arial" w:cs="Arial"/>
          <w:b/>
          <w:bCs/>
          <w:sz w:val="22"/>
          <w:szCs w:val="22"/>
        </w:rPr>
        <w:t xml:space="preserve">ust. </w:t>
      </w:r>
      <w:r w:rsidR="00384716" w:rsidRPr="00E44D3A">
        <w:rPr>
          <w:rFonts w:ascii="Arial" w:hAnsi="Arial" w:cs="Arial"/>
          <w:b/>
          <w:bCs/>
          <w:sz w:val="22"/>
          <w:szCs w:val="22"/>
        </w:rPr>
        <w:t>1 podpunkt 1.3)</w:t>
      </w:r>
      <w:r w:rsidR="007377D8" w:rsidRPr="00E44D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90ADFD" w14:textId="14721A8D" w:rsidR="007377D8" w:rsidRPr="00E44D3A" w:rsidRDefault="00550926" w:rsidP="001F5392">
      <w:pPr>
        <w:spacing w:line="360" w:lineRule="auto"/>
        <w:jc w:val="both"/>
        <w:rPr>
          <w:rFonts w:ascii="Arial" w:hAnsi="Arial" w:cs="Arial"/>
        </w:rPr>
      </w:pPr>
      <w:r w:rsidRPr="00E44D3A">
        <w:rPr>
          <w:rStyle w:val="Domylnaczcionkaakapitu1"/>
          <w:rFonts w:ascii="Arial" w:hAnsi="Arial" w:cs="Arial"/>
        </w:rPr>
        <w:t xml:space="preserve">złożony na potrzeby </w:t>
      </w:r>
      <w:r w:rsidRPr="00E44D3A">
        <w:rPr>
          <w:rFonts w:ascii="Arial" w:hAnsi="Arial" w:cs="Arial"/>
        </w:rPr>
        <w:t xml:space="preserve">postępowania o udzielenie zamówienia publicznego przeprowadzonego w trybie przetargu nieograniczonego pn. </w:t>
      </w:r>
      <w:r w:rsidR="009B6DEB" w:rsidRPr="009B6DEB">
        <w:rPr>
          <w:rFonts w:ascii="Arial" w:hAnsi="Arial" w:cs="Arial"/>
        </w:rPr>
        <w:t>„Kompleksowa dostawa energii elektrycznej dla Gminy Murowana Goślina i 5. podmiotów wymienionych w SWZ, na okres od 01.0</w:t>
      </w:r>
      <w:r w:rsidR="00C36070">
        <w:rPr>
          <w:rFonts w:ascii="Arial" w:hAnsi="Arial" w:cs="Arial"/>
        </w:rPr>
        <w:t>3</w:t>
      </w:r>
      <w:r w:rsidR="009B6DEB" w:rsidRPr="009B6DEB">
        <w:rPr>
          <w:rFonts w:ascii="Arial" w:hAnsi="Arial" w:cs="Arial"/>
        </w:rPr>
        <w:t>.2023 r. do 31.12.2023 r.”</w:t>
      </w:r>
      <w:r w:rsidR="009B6DEB">
        <w:rPr>
          <w:rFonts w:ascii="Arial" w:hAnsi="Arial" w:cs="Arial"/>
        </w:rPr>
        <w:t xml:space="preserve"> </w:t>
      </w:r>
      <w:r w:rsidR="009538EB" w:rsidRPr="00E44D3A">
        <w:rPr>
          <w:rFonts w:ascii="Arial" w:hAnsi="Arial" w:cs="Arial"/>
        </w:rPr>
        <w:t>nr</w:t>
      </w:r>
      <w:r w:rsidR="00384716" w:rsidRPr="00E44D3A">
        <w:rPr>
          <w:rFonts w:ascii="Arial" w:hAnsi="Arial" w:cs="Arial"/>
        </w:rPr>
        <w:t xml:space="preserve"> </w:t>
      </w:r>
      <w:r w:rsidR="00914780" w:rsidRPr="00914780">
        <w:rPr>
          <w:rFonts w:ascii="Arial" w:hAnsi="Arial" w:cs="Arial"/>
        </w:rPr>
        <w:t>ZP.271.22.2022</w:t>
      </w:r>
    </w:p>
    <w:p w14:paraId="5228AE19" w14:textId="015BF3BC" w:rsidR="00550926" w:rsidRDefault="00550926" w:rsidP="001F539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Wykonawca:</w:t>
      </w:r>
    </w:p>
    <w:p w14:paraId="3FA21324" w14:textId="77777777" w:rsidR="00E44D3A" w:rsidRPr="00E44D3A" w:rsidRDefault="00E44D3A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9F2834" w14:textId="70EBBE0A" w:rsidR="00E44D3A" w:rsidRPr="00E44D3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…………………</w:t>
      </w:r>
      <w:r w:rsidR="00E44D3A" w:rsidRPr="00E44D3A">
        <w:rPr>
          <w:rFonts w:ascii="Arial" w:hAnsi="Arial" w:cs="Arial"/>
          <w:sz w:val="22"/>
          <w:szCs w:val="22"/>
        </w:rPr>
        <w:t>………………....……………………………………………………………………</w:t>
      </w:r>
    </w:p>
    <w:p w14:paraId="7DABDFB4" w14:textId="1E30F284" w:rsidR="00550926" w:rsidRPr="00E44D3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9DC1C3" w14:textId="63736117" w:rsidR="00E44D3A" w:rsidRPr="00E44D3A" w:rsidRDefault="00550926" w:rsidP="001F53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D3A">
        <w:rPr>
          <w:rFonts w:ascii="Arial" w:hAnsi="Arial" w:cs="Arial"/>
          <w:sz w:val="22"/>
          <w:szCs w:val="22"/>
        </w:rPr>
        <w:t>…………………</w:t>
      </w:r>
      <w:r w:rsidR="00E44D3A" w:rsidRPr="00E44D3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03809360" w14:textId="77777777" w:rsidR="00550926" w:rsidRPr="00E44D3A" w:rsidRDefault="00550926" w:rsidP="001F539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277CE" w14:textId="77777777" w:rsidR="007377D8" w:rsidRPr="00E44D3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>Wykonawca:</w:t>
      </w:r>
    </w:p>
    <w:p w14:paraId="51DB00F0" w14:textId="77777777" w:rsidR="00DB4C09" w:rsidRPr="00E44D3A" w:rsidRDefault="00DB4C09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9BFCEA1" w14:textId="53DDC8FE" w:rsidR="007377D8" w:rsidRPr="00E44D3A" w:rsidRDefault="007377D8" w:rsidP="001F5392">
      <w:pPr>
        <w:pStyle w:val="Default"/>
        <w:numPr>
          <w:ilvl w:val="4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 xml:space="preserve">na potrzeby spełnienia warunku o którym mowa w Rozdziale </w:t>
      </w:r>
      <w:r w:rsidR="00384716" w:rsidRPr="00E44D3A">
        <w:rPr>
          <w:rFonts w:ascii="Arial" w:hAnsi="Arial" w:cs="Arial"/>
          <w:color w:val="auto"/>
          <w:sz w:val="22"/>
          <w:szCs w:val="22"/>
        </w:rPr>
        <w:t>VIII ust. 1 podpunkt 1.3</w:t>
      </w:r>
      <w:r w:rsidR="002A5A08">
        <w:rPr>
          <w:rFonts w:ascii="Arial" w:hAnsi="Arial" w:cs="Arial"/>
          <w:color w:val="auto"/>
          <w:sz w:val="22"/>
          <w:szCs w:val="22"/>
        </w:rPr>
        <w:t xml:space="preserve"> </w:t>
      </w:r>
      <w:r w:rsidRPr="00E44D3A">
        <w:rPr>
          <w:rFonts w:ascii="Arial" w:hAnsi="Arial" w:cs="Arial"/>
          <w:color w:val="auto"/>
          <w:sz w:val="22"/>
          <w:szCs w:val="22"/>
        </w:rPr>
        <w:t>SWZ, zgodnie z którym:</w:t>
      </w:r>
    </w:p>
    <w:p w14:paraId="0BDD24D1" w14:textId="7F564ECA" w:rsidR="002A5A08" w:rsidRPr="00144DCD" w:rsidRDefault="002A5A0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</w:t>
      </w:r>
      <w:r w:rsidRPr="00144DCD">
        <w:rPr>
          <w:rFonts w:ascii="Arial" w:hAnsi="Arial" w:cs="Arial"/>
          <w:color w:val="auto"/>
          <w:sz w:val="22"/>
          <w:szCs w:val="22"/>
        </w:rPr>
        <w:t xml:space="preserve">Wykonawca  powinien  wykazać,   że  w  okresie  ostatnich   trzech  lat   przed  dniem  w którym upływa termin składania ofert, a jeżeli okres prowadzenia działalności jest krótszy to w tym okresie, posiada wiedzę i doświadczenie w zrealizowaniu co najmniej dwóch dostaw energii elektrycznej u dwóch odbiorców/zamawiających, gdzie wielkość roczna każdej z nich nie była niższa niż:  </w:t>
      </w:r>
      <w:r w:rsidR="00914780">
        <w:rPr>
          <w:rFonts w:ascii="Arial" w:hAnsi="Arial" w:cs="Arial"/>
          <w:color w:val="auto"/>
          <w:sz w:val="22"/>
          <w:szCs w:val="22"/>
        </w:rPr>
        <w:t>900</w:t>
      </w:r>
      <w:r w:rsidR="00355454">
        <w:rPr>
          <w:rFonts w:ascii="Arial" w:hAnsi="Arial" w:cs="Arial"/>
          <w:color w:val="auto"/>
          <w:sz w:val="22"/>
          <w:szCs w:val="22"/>
        </w:rPr>
        <w:t xml:space="preserve"> 000</w:t>
      </w:r>
      <w:r w:rsidRPr="00144DCD">
        <w:rPr>
          <w:rFonts w:ascii="Arial" w:hAnsi="Arial" w:cs="Arial"/>
          <w:color w:val="auto"/>
          <w:sz w:val="22"/>
          <w:szCs w:val="22"/>
        </w:rPr>
        <w:t xml:space="preserve"> kWh w okresie 12 miesięcy</w:t>
      </w:r>
      <w:r>
        <w:rPr>
          <w:rFonts w:ascii="Arial" w:hAnsi="Arial" w:cs="Arial"/>
          <w:color w:val="auto"/>
          <w:sz w:val="22"/>
          <w:szCs w:val="22"/>
        </w:rPr>
        <w:t>”</w:t>
      </w:r>
      <w:r w:rsidRPr="00144DCD">
        <w:rPr>
          <w:rFonts w:ascii="Arial" w:hAnsi="Arial" w:cs="Arial"/>
          <w:color w:val="auto"/>
          <w:sz w:val="22"/>
          <w:szCs w:val="22"/>
        </w:rPr>
        <w:t>.</w:t>
      </w:r>
    </w:p>
    <w:p w14:paraId="0B4CDA9C" w14:textId="2242D371" w:rsidR="007377D8" w:rsidRPr="00E44D3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44D3A">
        <w:rPr>
          <w:rFonts w:ascii="Arial" w:hAnsi="Arial" w:cs="Arial"/>
          <w:color w:val="auto"/>
          <w:sz w:val="22"/>
          <w:szCs w:val="22"/>
        </w:rPr>
        <w:t xml:space="preserve">wskazuje </w:t>
      </w:r>
      <w:r w:rsidR="002A5A08">
        <w:rPr>
          <w:rFonts w:ascii="Arial" w:hAnsi="Arial" w:cs="Arial"/>
          <w:color w:val="auto"/>
          <w:sz w:val="22"/>
          <w:szCs w:val="22"/>
        </w:rPr>
        <w:t>następujące DOSTAWY</w:t>
      </w:r>
      <w:r w:rsidRPr="00E44D3A">
        <w:rPr>
          <w:rFonts w:ascii="Arial" w:hAnsi="Arial" w:cs="Arial"/>
          <w:color w:val="auto"/>
          <w:sz w:val="22"/>
          <w:szCs w:val="22"/>
        </w:rPr>
        <w:t>:</w:t>
      </w:r>
    </w:p>
    <w:p w14:paraId="1E6B3F7B" w14:textId="77777777" w:rsidR="007377D8" w:rsidRPr="00E44D3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57"/>
        <w:gridCol w:w="1306"/>
        <w:gridCol w:w="1263"/>
        <w:gridCol w:w="995"/>
        <w:gridCol w:w="1621"/>
        <w:gridCol w:w="2014"/>
      </w:tblGrid>
      <w:tr w:rsidR="009952FD" w:rsidRPr="009952FD" w14:paraId="58DE0EEB" w14:textId="36EC78B7" w:rsidTr="009952FD">
        <w:trPr>
          <w:cantSplit/>
          <w:trHeight w:val="565"/>
          <w:jc w:val="center"/>
        </w:trPr>
        <w:tc>
          <w:tcPr>
            <w:tcW w:w="215" w:type="pct"/>
            <w:vAlign w:val="center"/>
          </w:tcPr>
          <w:p w14:paraId="136F1CFD" w14:textId="3E06C0DA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2F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03" w:type="pct"/>
            <w:vAlign w:val="center"/>
          </w:tcPr>
          <w:p w14:paraId="28B7DE71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azwa i adres podmiotu zlecającego zamówienie)</w:t>
            </w:r>
          </w:p>
        </w:tc>
        <w:tc>
          <w:tcPr>
            <w:tcW w:w="668" w:type="pct"/>
            <w:vAlign w:val="center"/>
          </w:tcPr>
          <w:p w14:paraId="30DD684C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46" w:type="pct"/>
            <w:vAlign w:val="center"/>
          </w:tcPr>
          <w:p w14:paraId="38F6FDE2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</w:p>
        </w:tc>
        <w:tc>
          <w:tcPr>
            <w:tcW w:w="509" w:type="pct"/>
          </w:tcPr>
          <w:p w14:paraId="3E4C12BC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157515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768B82" w14:textId="453960D9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kWh </w:t>
            </w:r>
          </w:p>
        </w:tc>
        <w:tc>
          <w:tcPr>
            <w:tcW w:w="829" w:type="pct"/>
            <w:vAlign w:val="center"/>
          </w:tcPr>
          <w:p w14:paraId="3CD2F436" w14:textId="44EE3F9E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Okres świadczenia dostawy</w:t>
            </w:r>
          </w:p>
          <w:p w14:paraId="03EF8A5F" w14:textId="77777777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(data rozpoczęcia i zakończenia)</w:t>
            </w:r>
          </w:p>
        </w:tc>
        <w:tc>
          <w:tcPr>
            <w:tcW w:w="1030" w:type="pct"/>
          </w:tcPr>
          <w:p w14:paraId="28DFCC7D" w14:textId="3E92CDF6" w:rsidR="009952FD" w:rsidRPr="009952FD" w:rsidRDefault="009952FD" w:rsidP="001F53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2F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oświadczeniem</w:t>
            </w:r>
          </w:p>
        </w:tc>
      </w:tr>
      <w:tr w:rsidR="009952FD" w:rsidRPr="009952FD" w14:paraId="391DC94E" w14:textId="2CB4A03E" w:rsidTr="009952FD">
        <w:trPr>
          <w:cantSplit/>
          <w:trHeight w:val="533"/>
          <w:jc w:val="center"/>
        </w:trPr>
        <w:tc>
          <w:tcPr>
            <w:tcW w:w="215" w:type="pct"/>
            <w:vAlign w:val="center"/>
          </w:tcPr>
          <w:p w14:paraId="59EF30E0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3" w:type="pct"/>
            <w:vAlign w:val="center"/>
          </w:tcPr>
          <w:p w14:paraId="4832E39B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6352902A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17199CF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2E269263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18CAA0EE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</w:tcPr>
          <w:p w14:paraId="06B2799C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2FD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28743348" w14:textId="07F004E1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2FD">
              <w:rPr>
                <w:rFonts w:ascii="Arial" w:hAnsi="Arial" w:cs="Arial"/>
                <w:color w:val="000000"/>
                <w:sz w:val="20"/>
                <w:szCs w:val="20"/>
              </w:rPr>
              <w:t>udostępnione przez inny podmiot</w:t>
            </w:r>
            <w:r w:rsidRPr="009952FD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</w:tr>
      <w:tr w:rsidR="009952FD" w:rsidRPr="009952FD" w14:paraId="77365C9A" w14:textId="0CE012F2" w:rsidTr="009952FD">
        <w:trPr>
          <w:cantSplit/>
          <w:trHeight w:val="533"/>
          <w:jc w:val="center"/>
        </w:trPr>
        <w:tc>
          <w:tcPr>
            <w:tcW w:w="215" w:type="pct"/>
            <w:vAlign w:val="center"/>
          </w:tcPr>
          <w:p w14:paraId="46C0935F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3" w:type="pct"/>
            <w:vAlign w:val="center"/>
          </w:tcPr>
          <w:p w14:paraId="64E27BC6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5FB35A15" w14:textId="77777777" w:rsidR="009952FD" w:rsidRPr="009952FD" w:rsidRDefault="009952FD" w:rsidP="001F53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E93BAD5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</w:tcPr>
          <w:p w14:paraId="04736A1B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5ABA3080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</w:tcPr>
          <w:p w14:paraId="7CEA1CAF" w14:textId="77777777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2FD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0B4393D3" w14:textId="523F2556" w:rsidR="009952FD" w:rsidRPr="009952FD" w:rsidRDefault="009952FD" w:rsidP="001F5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2FD">
              <w:rPr>
                <w:rFonts w:ascii="Arial" w:hAnsi="Arial" w:cs="Arial"/>
                <w:color w:val="000000"/>
                <w:sz w:val="20"/>
                <w:szCs w:val="20"/>
              </w:rPr>
              <w:t>udostępnione przez inny podmiot</w:t>
            </w:r>
          </w:p>
        </w:tc>
      </w:tr>
    </w:tbl>
    <w:p w14:paraId="7B8B87A3" w14:textId="77777777" w:rsidR="00334A0E" w:rsidRPr="00E44D3A" w:rsidRDefault="00334A0E" w:rsidP="001F539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DF769F" w14:textId="77777777" w:rsidR="00334A0E" w:rsidRPr="00E44D3A" w:rsidRDefault="00334A0E" w:rsidP="001F5392">
      <w:pPr>
        <w:spacing w:line="360" w:lineRule="auto"/>
        <w:jc w:val="both"/>
        <w:rPr>
          <w:rFonts w:ascii="Arial" w:hAnsi="Arial" w:cs="Arial"/>
          <w:b/>
          <w:bCs/>
        </w:rPr>
      </w:pPr>
      <w:r w:rsidRPr="00E44D3A">
        <w:rPr>
          <w:rFonts w:ascii="Arial" w:hAnsi="Arial" w:cs="Arial"/>
          <w:b/>
          <w:bCs/>
        </w:rPr>
        <w:t>Uwaga:</w:t>
      </w:r>
    </w:p>
    <w:p w14:paraId="41D675B9" w14:textId="219D27F6" w:rsidR="00334A0E" w:rsidRPr="00E44D3A" w:rsidRDefault="00334A0E" w:rsidP="001F5392">
      <w:pPr>
        <w:spacing w:line="360" w:lineRule="auto"/>
        <w:jc w:val="both"/>
        <w:rPr>
          <w:rFonts w:ascii="Arial" w:hAnsi="Arial" w:cs="Arial"/>
          <w:bCs/>
        </w:rPr>
      </w:pPr>
      <w:r w:rsidRPr="00E44D3A">
        <w:rPr>
          <w:rFonts w:ascii="Arial" w:hAnsi="Arial" w:cs="Arial"/>
          <w:b/>
          <w:bCs/>
        </w:rPr>
        <w:t xml:space="preserve">* </w:t>
      </w:r>
      <w:r w:rsidRPr="00E44D3A">
        <w:rPr>
          <w:rFonts w:ascii="Arial" w:hAnsi="Arial" w:cs="Arial"/>
          <w:bCs/>
        </w:rPr>
        <w:t xml:space="preserve">W przypadku realizacji umowy w okresie dłuższym niż 12 miesięcy, należy wskazać zarówno dane dotyczące całego okresu realizacji umowy, </w:t>
      </w:r>
      <w:r w:rsidRPr="007E687B">
        <w:rPr>
          <w:rFonts w:ascii="Arial" w:hAnsi="Arial" w:cs="Arial"/>
          <w:bCs/>
        </w:rPr>
        <w:t>jak i okresu 12 następującym po sobie miesięcy</w:t>
      </w:r>
      <w:r w:rsidRPr="00E44D3A">
        <w:rPr>
          <w:rFonts w:ascii="Arial" w:hAnsi="Arial" w:cs="Arial"/>
          <w:bCs/>
        </w:rPr>
        <w:t xml:space="preserve"> </w:t>
      </w:r>
    </w:p>
    <w:p w14:paraId="5B6F0A61" w14:textId="77777777" w:rsidR="00614999" w:rsidRPr="00E44D3A" w:rsidRDefault="00334A0E" w:rsidP="001F5392">
      <w:pPr>
        <w:spacing w:line="360" w:lineRule="auto"/>
        <w:jc w:val="both"/>
        <w:rPr>
          <w:rFonts w:ascii="Arial" w:hAnsi="Arial" w:cs="Arial"/>
          <w:b/>
          <w:bCs/>
        </w:rPr>
      </w:pPr>
      <w:r w:rsidRPr="00E44D3A">
        <w:rPr>
          <w:rFonts w:ascii="Arial" w:hAnsi="Arial" w:cs="Arial"/>
          <w:b/>
          <w:bCs/>
        </w:rPr>
        <w:t xml:space="preserve">** </w:t>
      </w:r>
      <w:r w:rsidR="00614999" w:rsidRPr="00E44D3A">
        <w:rPr>
          <w:rFonts w:ascii="Arial" w:hAnsi="Arial" w:cs="Arial"/>
        </w:rPr>
        <w:t xml:space="preserve">Wraz z wykazem Wykonawca zobowiązany jest złożyć </w:t>
      </w:r>
      <w:r w:rsidR="00614999" w:rsidRPr="00E44D3A">
        <w:rPr>
          <w:rFonts w:ascii="Arial" w:hAnsi="Arial" w:cs="Arial"/>
          <w:b/>
          <w:bCs/>
        </w:rPr>
        <w:t>dowody</w:t>
      </w:r>
      <w:r w:rsidR="00614999" w:rsidRPr="00E44D3A">
        <w:rPr>
          <w:rFonts w:ascii="Arial" w:hAnsi="Arial" w:cs="Arial"/>
        </w:rPr>
        <w:t xml:space="preserve"> potwierdzające, że wymienione usługi zostały wykonane lub są wykonywane należycie.</w:t>
      </w:r>
    </w:p>
    <w:p w14:paraId="077A0DF8" w14:textId="77777777" w:rsidR="007377D8" w:rsidRPr="00E44D3A" w:rsidRDefault="007377D8" w:rsidP="001F539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AFCE02" w14:textId="597ED29B" w:rsidR="0081777F" w:rsidRDefault="0081777F" w:rsidP="001F5392">
      <w:pPr>
        <w:pStyle w:val="TekstprzypisudolnegoTekstprzypisu"/>
        <w:jc w:val="both"/>
        <w:rPr>
          <w:sz w:val="24"/>
          <w:szCs w:val="24"/>
        </w:rPr>
      </w:pPr>
    </w:p>
    <w:p w14:paraId="716260C4" w14:textId="77777777" w:rsidR="0081777F" w:rsidRPr="00572CC5" w:rsidRDefault="0081777F" w:rsidP="001F5392">
      <w:pPr>
        <w:pStyle w:val="TekstprzypisudolnegoTekstprzypisu"/>
        <w:jc w:val="both"/>
        <w:rPr>
          <w:sz w:val="24"/>
          <w:szCs w:val="24"/>
        </w:rPr>
      </w:pPr>
    </w:p>
    <w:p w14:paraId="6B0423A0" w14:textId="460671C6" w:rsidR="00334A0E" w:rsidRPr="00572CC5" w:rsidRDefault="00334A0E" w:rsidP="001F5392">
      <w:pPr>
        <w:pStyle w:val="TekstprzypisudolnegoTekstprzypisu"/>
        <w:jc w:val="both"/>
        <w:rPr>
          <w:sz w:val="24"/>
          <w:szCs w:val="24"/>
        </w:rPr>
      </w:pPr>
    </w:p>
    <w:p w14:paraId="004799E4" w14:textId="77777777" w:rsidR="002C2482" w:rsidRPr="00572CC5" w:rsidRDefault="002C2482" w:rsidP="001F5392">
      <w:pPr>
        <w:pStyle w:val="TekstprzypisudolnegoTekstprzypisu"/>
        <w:jc w:val="both"/>
        <w:rPr>
          <w:sz w:val="24"/>
          <w:szCs w:val="24"/>
        </w:rPr>
      </w:pPr>
    </w:p>
    <w:p w14:paraId="18D79070" w14:textId="77777777" w:rsidR="007377D8" w:rsidRPr="007042E4" w:rsidRDefault="007377D8" w:rsidP="001F5392">
      <w:pPr>
        <w:pStyle w:val="Normalny1"/>
        <w:spacing w:line="240" w:lineRule="auto"/>
        <w:ind w:left="2832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8641EE">
        <w:rPr>
          <w:rStyle w:val="Domylnaczcionkaakapitu1"/>
          <w:rFonts w:ascii="Arial" w:hAnsi="Arial" w:cs="Arial"/>
          <w:sz w:val="24"/>
          <w:szCs w:val="24"/>
        </w:rPr>
        <w:t>…………….…………………..</w:t>
      </w:r>
      <w:r w:rsidRPr="008641EE">
        <w:rPr>
          <w:rStyle w:val="Domylnaczcionkaakapitu1"/>
          <w:rFonts w:ascii="Arial" w:hAnsi="Arial" w:cs="Arial"/>
          <w:i/>
          <w:iCs/>
          <w:sz w:val="24"/>
          <w:szCs w:val="24"/>
        </w:rPr>
        <w:t xml:space="preserve">, </w:t>
      </w:r>
      <w:r w:rsidRPr="007042E4">
        <w:rPr>
          <w:rStyle w:val="Domylnaczcionkaakapitu1"/>
          <w:rFonts w:ascii="Arial" w:hAnsi="Arial" w:cs="Arial"/>
          <w:sz w:val="22"/>
          <w:szCs w:val="22"/>
        </w:rPr>
        <w:t xml:space="preserve">dnia ……….………...……. r. </w:t>
      </w:r>
    </w:p>
    <w:p w14:paraId="20CCCDF7" w14:textId="467C2BCC" w:rsidR="007377D8" w:rsidRPr="007042E4" w:rsidRDefault="007042E4" w:rsidP="001F5392">
      <w:pPr>
        <w:pStyle w:val="Normalny1"/>
        <w:spacing w:line="240" w:lineRule="auto"/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042E4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>(miejscowość</w:t>
      </w:r>
      <w:r w:rsidRPr="007042E4">
        <w:rPr>
          <w:rFonts w:ascii="Arial" w:hAnsi="Arial" w:cs="Arial"/>
          <w:i/>
          <w:iCs/>
          <w:sz w:val="22"/>
          <w:szCs w:val="22"/>
        </w:rPr>
        <w:t>)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 xml:space="preserve"> </w:t>
      </w:r>
      <w:r w:rsidRPr="007042E4">
        <w:rPr>
          <w:rFonts w:ascii="Arial" w:hAnsi="Arial" w:cs="Arial"/>
          <w:i/>
          <w:iCs/>
          <w:sz w:val="22"/>
          <w:szCs w:val="22"/>
        </w:rPr>
        <w:t xml:space="preserve">                                (</w:t>
      </w:r>
      <w:r w:rsidR="007377D8" w:rsidRPr="007042E4">
        <w:rPr>
          <w:rFonts w:ascii="Arial" w:hAnsi="Arial" w:cs="Arial"/>
          <w:i/>
          <w:iCs/>
          <w:sz w:val="22"/>
          <w:szCs w:val="22"/>
        </w:rPr>
        <w:t>data)</w:t>
      </w:r>
    </w:p>
    <w:p w14:paraId="6C0635D3" w14:textId="77777777" w:rsidR="007377D8" w:rsidRPr="008641EE" w:rsidRDefault="007377D8" w:rsidP="001F5392">
      <w:pPr>
        <w:pStyle w:val="Normalny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738D5E" w14:textId="57251182" w:rsidR="00C62F70" w:rsidRPr="008641EE" w:rsidRDefault="007377D8" w:rsidP="001F5392">
      <w:pPr>
        <w:pStyle w:val="Normalny1"/>
        <w:spacing w:line="240" w:lineRule="auto"/>
        <w:ind w:left="3540"/>
        <w:jc w:val="both"/>
        <w:rPr>
          <w:rFonts w:ascii="Arial" w:hAnsi="Arial" w:cs="Arial"/>
        </w:rPr>
      </w:pP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Fonts w:ascii="Arial" w:hAnsi="Arial" w:cs="Arial"/>
          <w:sz w:val="24"/>
          <w:szCs w:val="24"/>
        </w:rPr>
        <w:tab/>
      </w:r>
      <w:r w:rsidRPr="008641EE">
        <w:rPr>
          <w:rStyle w:val="Domylnaczcionkaakapitu1"/>
          <w:rFonts w:ascii="Arial" w:hAnsi="Arial" w:cs="Arial"/>
        </w:rPr>
        <w:t xml:space="preserve"> </w:t>
      </w:r>
    </w:p>
    <w:sectPr w:rsidR="00C62F70" w:rsidRPr="008641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F2BC" w14:textId="77777777" w:rsidR="00514B45" w:rsidRDefault="00514B45" w:rsidP="00BC397C">
      <w:pPr>
        <w:spacing w:after="0" w:line="240" w:lineRule="auto"/>
      </w:pPr>
      <w:r>
        <w:separator/>
      </w:r>
    </w:p>
  </w:endnote>
  <w:endnote w:type="continuationSeparator" w:id="0">
    <w:p w14:paraId="2FB9CE4C" w14:textId="77777777" w:rsidR="00514B45" w:rsidRDefault="00514B45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24C3" w14:textId="77777777" w:rsidR="00514B45" w:rsidRDefault="00514B45" w:rsidP="00BC397C">
      <w:pPr>
        <w:spacing w:after="0" w:line="240" w:lineRule="auto"/>
      </w:pPr>
      <w:r>
        <w:separator/>
      </w:r>
    </w:p>
  </w:footnote>
  <w:footnote w:type="continuationSeparator" w:id="0">
    <w:p w14:paraId="4415709D" w14:textId="77777777" w:rsidR="00514B45" w:rsidRDefault="00514B45" w:rsidP="00BC397C">
      <w:pPr>
        <w:spacing w:after="0" w:line="240" w:lineRule="auto"/>
      </w:pPr>
      <w:r>
        <w:continuationSeparator/>
      </w:r>
    </w:p>
  </w:footnote>
  <w:footnote w:id="1">
    <w:p w14:paraId="1DF7EFDA" w14:textId="77777777" w:rsidR="009952FD" w:rsidRPr="005B5597" w:rsidRDefault="009952FD" w:rsidP="009952FD">
      <w:pPr>
        <w:pStyle w:val="Tekstprzypisudolnego"/>
        <w:jc w:val="both"/>
        <w:rPr>
          <w:rFonts w:ascii="Arial" w:hAnsi="Arial" w:cs="Arial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</w:t>
      </w:r>
      <w:r w:rsidRPr="005B5597">
        <w:rPr>
          <w:rFonts w:ascii="Arial" w:hAnsi="Arial" w:cs="Arial"/>
        </w:rPr>
        <w:t>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996" w14:textId="7FE4F21C" w:rsidR="00BE28A9" w:rsidRPr="0095357D" w:rsidRDefault="00BE28A9" w:rsidP="001F539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Wykaz </w:t>
    </w:r>
    <w:r w:rsidR="006D3F39">
      <w:rPr>
        <w:sz w:val="20"/>
        <w:szCs w:val="20"/>
      </w:rPr>
      <w:t>dostaw</w:t>
    </w:r>
    <w:r w:rsidRPr="0095357D">
      <w:rPr>
        <w:sz w:val="20"/>
        <w:szCs w:val="20"/>
      </w:rPr>
      <w:t xml:space="preserve">– załącznik nr </w:t>
    </w:r>
    <w:r w:rsidR="0094791D">
      <w:rPr>
        <w:sz w:val="20"/>
        <w:szCs w:val="20"/>
      </w:rPr>
      <w:t>5</w:t>
    </w:r>
    <w:r w:rsidRPr="0095357D">
      <w:rPr>
        <w:sz w:val="20"/>
        <w:szCs w:val="20"/>
      </w:rPr>
      <w:t xml:space="preserve"> do Specyfikacji Warunków Zamówienia (SWZ)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38137591">
    <w:abstractNumId w:val="1"/>
  </w:num>
  <w:num w:numId="2" w16cid:durableId="1684743129">
    <w:abstractNumId w:val="4"/>
  </w:num>
  <w:num w:numId="3" w16cid:durableId="692151008">
    <w:abstractNumId w:val="3"/>
  </w:num>
  <w:num w:numId="4" w16cid:durableId="872351369">
    <w:abstractNumId w:val="2"/>
  </w:num>
  <w:num w:numId="5" w16cid:durableId="1431584313">
    <w:abstractNumId w:val="5"/>
  </w:num>
  <w:num w:numId="6" w16cid:durableId="12376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99"/>
    <w:rsid w:val="0002496B"/>
    <w:rsid w:val="000736EF"/>
    <w:rsid w:val="00082782"/>
    <w:rsid w:val="000D16A8"/>
    <w:rsid w:val="000F761B"/>
    <w:rsid w:val="0012429E"/>
    <w:rsid w:val="00136004"/>
    <w:rsid w:val="00143C60"/>
    <w:rsid w:val="0016276A"/>
    <w:rsid w:val="00190BBE"/>
    <w:rsid w:val="001A0B63"/>
    <w:rsid w:val="001A163F"/>
    <w:rsid w:val="001F5392"/>
    <w:rsid w:val="001F6451"/>
    <w:rsid w:val="002009BD"/>
    <w:rsid w:val="0028477C"/>
    <w:rsid w:val="002A5A08"/>
    <w:rsid w:val="002C0D35"/>
    <w:rsid w:val="002C2482"/>
    <w:rsid w:val="003271CA"/>
    <w:rsid w:val="00334A0E"/>
    <w:rsid w:val="00355454"/>
    <w:rsid w:val="00370C64"/>
    <w:rsid w:val="00384716"/>
    <w:rsid w:val="00392BBF"/>
    <w:rsid w:val="003D068B"/>
    <w:rsid w:val="003E4B07"/>
    <w:rsid w:val="00461B74"/>
    <w:rsid w:val="004663E4"/>
    <w:rsid w:val="00481B29"/>
    <w:rsid w:val="004A3DFA"/>
    <w:rsid w:val="004B00CA"/>
    <w:rsid w:val="004C6169"/>
    <w:rsid w:val="005013F0"/>
    <w:rsid w:val="00514B45"/>
    <w:rsid w:val="00543F00"/>
    <w:rsid w:val="00550926"/>
    <w:rsid w:val="00572CC5"/>
    <w:rsid w:val="005B5597"/>
    <w:rsid w:val="00614999"/>
    <w:rsid w:val="006D3F39"/>
    <w:rsid w:val="006D4A72"/>
    <w:rsid w:val="007042E4"/>
    <w:rsid w:val="007102FA"/>
    <w:rsid w:val="007377D8"/>
    <w:rsid w:val="00745B66"/>
    <w:rsid w:val="00774279"/>
    <w:rsid w:val="007A712E"/>
    <w:rsid w:val="007C0441"/>
    <w:rsid w:val="007D1864"/>
    <w:rsid w:val="007E687B"/>
    <w:rsid w:val="0081777F"/>
    <w:rsid w:val="0082140C"/>
    <w:rsid w:val="0082435B"/>
    <w:rsid w:val="008641EE"/>
    <w:rsid w:val="008725B8"/>
    <w:rsid w:val="008736B4"/>
    <w:rsid w:val="008765AE"/>
    <w:rsid w:val="00876CB1"/>
    <w:rsid w:val="00896976"/>
    <w:rsid w:val="008A38CD"/>
    <w:rsid w:val="008C0DAB"/>
    <w:rsid w:val="009031E4"/>
    <w:rsid w:val="00914780"/>
    <w:rsid w:val="0094791D"/>
    <w:rsid w:val="009538EB"/>
    <w:rsid w:val="009751FB"/>
    <w:rsid w:val="0099416F"/>
    <w:rsid w:val="009952FD"/>
    <w:rsid w:val="009A7C8C"/>
    <w:rsid w:val="009B6DEB"/>
    <w:rsid w:val="00A0196C"/>
    <w:rsid w:val="00A2379E"/>
    <w:rsid w:val="00A33A1F"/>
    <w:rsid w:val="00A56715"/>
    <w:rsid w:val="00AC07DC"/>
    <w:rsid w:val="00AD2306"/>
    <w:rsid w:val="00B3481F"/>
    <w:rsid w:val="00B55574"/>
    <w:rsid w:val="00B55D06"/>
    <w:rsid w:val="00BC0458"/>
    <w:rsid w:val="00BC397C"/>
    <w:rsid w:val="00BD2337"/>
    <w:rsid w:val="00BE28A9"/>
    <w:rsid w:val="00C1579B"/>
    <w:rsid w:val="00C34AAF"/>
    <w:rsid w:val="00C36070"/>
    <w:rsid w:val="00CE172A"/>
    <w:rsid w:val="00D01CAD"/>
    <w:rsid w:val="00D14E81"/>
    <w:rsid w:val="00D428DF"/>
    <w:rsid w:val="00D9498B"/>
    <w:rsid w:val="00DA6D98"/>
    <w:rsid w:val="00DB21DB"/>
    <w:rsid w:val="00DB4C09"/>
    <w:rsid w:val="00DE66B0"/>
    <w:rsid w:val="00DF74E1"/>
    <w:rsid w:val="00E44D3A"/>
    <w:rsid w:val="00EC2552"/>
    <w:rsid w:val="00EC3A72"/>
    <w:rsid w:val="00F35CDA"/>
    <w:rsid w:val="00F940D4"/>
    <w:rsid w:val="00FC6D7F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  <w15:chartTrackingRefBased/>
  <w15:docId w15:val="{DC8DD5BB-954B-48C6-8FF7-94672C4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styleId="Poprawka">
    <w:name w:val="Revision"/>
    <w:hidden/>
    <w:uiPriority w:val="99"/>
    <w:semiHidden/>
    <w:rsid w:val="009B6DEB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51D6-47B5-4804-84C0-60452B8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Aleksandra Alex</cp:lastModifiedBy>
  <cp:revision>6</cp:revision>
  <dcterms:created xsi:type="dcterms:W3CDTF">2022-11-20T11:12:00Z</dcterms:created>
  <dcterms:modified xsi:type="dcterms:W3CDTF">2022-12-29T12:16:00Z</dcterms:modified>
</cp:coreProperties>
</file>